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1584B153" w14:textId="26CD9FEF" w:rsidR="00D963DB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438461" w:history="1">
            <w:r w:rsidR="00D963DB" w:rsidRPr="004C3917">
              <w:rPr>
                <w:rStyle w:val="Lienhypertexte"/>
                <w:noProof/>
              </w:rPr>
              <w:t>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8/10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1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E937580" w14:textId="3E610765" w:rsidR="00D963DB" w:rsidRDefault="0081032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2" w:history="1">
            <w:r w:rsidR="00D963DB" w:rsidRPr="004C3917">
              <w:rPr>
                <w:rStyle w:val="Lienhypertexte"/>
                <w:noProof/>
              </w:rPr>
              <w:t>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8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2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A0F79C2" w14:textId="09893799" w:rsidR="00D963DB" w:rsidRDefault="0081032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3" w:history="1">
            <w:r w:rsidR="00D963DB" w:rsidRPr="004C3917">
              <w:rPr>
                <w:rStyle w:val="Lienhypertexte"/>
                <w:noProof/>
              </w:rPr>
              <w:t>I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0/11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3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5EBEBB2D" w14:textId="03C2EE1B" w:rsidR="00D963DB" w:rsidRDefault="0081032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4" w:history="1">
            <w:r w:rsidR="00D963DB" w:rsidRPr="004C3917">
              <w:rPr>
                <w:rStyle w:val="Lienhypertexte"/>
                <w:noProof/>
              </w:rPr>
              <w:t>IV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5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4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561F93EC" w14:textId="4D77A472" w:rsidR="00D963DB" w:rsidRDefault="0081032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5" w:history="1">
            <w:r w:rsidR="00D963DB" w:rsidRPr="004C3917">
              <w:rPr>
                <w:rStyle w:val="Lienhypertexte"/>
                <w:noProof/>
              </w:rPr>
              <w:t>V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22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5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47AB820" w14:textId="3DE6432D" w:rsidR="00D963DB" w:rsidRDefault="0081032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6" w:history="1">
            <w:r w:rsidR="00D963DB" w:rsidRPr="004C3917">
              <w:rPr>
                <w:rStyle w:val="Lienhypertexte"/>
                <w:noProof/>
              </w:rPr>
              <w:t>V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29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6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42F672F9" w14:textId="0CFBFD1A" w:rsidR="00D963DB" w:rsidRDefault="0081032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7" w:history="1">
            <w:r w:rsidR="00D963DB" w:rsidRPr="004C3917">
              <w:rPr>
                <w:rStyle w:val="Lienhypertexte"/>
                <w:noProof/>
              </w:rPr>
              <w:t>V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4/12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7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5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03A5A203" w14:textId="03078CB7" w:rsidR="00D963DB" w:rsidRDefault="0081032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8" w:history="1">
            <w:r w:rsidR="00D963DB" w:rsidRPr="004C3917">
              <w:rPr>
                <w:rStyle w:val="Lienhypertexte"/>
                <w:noProof/>
              </w:rPr>
              <w:t>VI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5/12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8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5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3D4BB05" w14:textId="0445019E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6438461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6438462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2" w:name="_Toc26438463"/>
      <w:r>
        <w:t>Le 10/11/19 :</w:t>
      </w:r>
      <w:r w:rsidR="00884FBD">
        <w:t xml:space="preserve"> Temps Perso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6438464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bookmarkStart w:id="4" w:name="_Toc26438465"/>
      <w:r>
        <w:t>Le 22/11/19 :</w:t>
      </w:r>
      <w:bookmarkEnd w:id="4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bookmarkStart w:id="5" w:name="_Toc26438466"/>
      <w:r>
        <w:t>Le 29/11/19 :</w:t>
      </w:r>
      <w:bookmarkEnd w:id="5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6" w:name="_Toc26438467"/>
      <w:r>
        <w:t>Le 04/12/19 : Temps Perso</w:t>
      </w:r>
      <w:bookmarkEnd w:id="6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7" w:name="_Toc26438468"/>
      <w:r>
        <w:t>Le 05/12/19 : Temps Perso</w:t>
      </w:r>
      <w:bookmarkEnd w:id="7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74F9E7C9" w:rsidR="00D963DB" w:rsidRDefault="00D963DB" w:rsidP="00D963DB">
      <w:pPr>
        <w:pStyle w:val="Titre4"/>
      </w:pPr>
      <w:r>
        <w:t>Durée : 30 min</w:t>
      </w:r>
    </w:p>
    <w:p w14:paraId="323E0295" w14:textId="0F7DD2E1" w:rsidR="00C71DDF" w:rsidRDefault="00C71DDF" w:rsidP="00C71DDF">
      <w:r>
        <w:t>2 – Problème réseau du secteur SN, tentative de résolution afin de pouvoir télécharger correctement des paquets DEBIAN. Suppression des paramètres de proxy renseignés sur le serveur DEBIAN, tentative de reconnexion à Internet.</w:t>
      </w:r>
    </w:p>
    <w:p w14:paraId="1069F016" w14:textId="690FCDF0" w:rsidR="00C71DDF" w:rsidRDefault="00C71DDF" w:rsidP="00C71DDF">
      <w:pPr>
        <w:pStyle w:val="Titre4"/>
      </w:pPr>
      <w:r>
        <w:t>Durée : 2h30min</w:t>
      </w:r>
    </w:p>
    <w:p w14:paraId="1E5C65FA" w14:textId="1AAA4433" w:rsidR="00C71DDF" w:rsidRDefault="00C71DDF" w:rsidP="00C71DDF">
      <w:r>
        <w:t xml:space="preserve">3- Appariation d’un problème avec </w:t>
      </w:r>
      <w:proofErr w:type="spellStart"/>
      <w:r>
        <w:t>Asterisk</w:t>
      </w:r>
      <w:proofErr w:type="spellEnd"/>
      <w:r>
        <w:t xml:space="preserve"> </w:t>
      </w:r>
      <w:proofErr w:type="gramStart"/>
      <w:r>
        <w:t>suite à</w:t>
      </w:r>
      <w:proofErr w:type="gramEnd"/>
      <w:r>
        <w:t xml:space="preserve"> la coupure de la connexion durant un téléchargement du système. Tentative de résolution de celui-ci.</w:t>
      </w:r>
    </w:p>
    <w:p w14:paraId="4A6EE9AE" w14:textId="57CE83BD" w:rsidR="00C71DDF" w:rsidRDefault="00C71DDF" w:rsidP="00C71DDF">
      <w:pPr>
        <w:pStyle w:val="Titre4"/>
      </w:pPr>
      <w:r>
        <w:t>Durée : 4h</w:t>
      </w:r>
    </w:p>
    <w:p w14:paraId="13619C3F" w14:textId="207319CE" w:rsidR="00C71DDF" w:rsidRDefault="00C71DDF" w:rsidP="00C71DDF">
      <w:r>
        <w:t>4 – Impossibilité de résoudre celui-ci, désinstallation d’</w:t>
      </w:r>
      <w:proofErr w:type="spellStart"/>
      <w:r>
        <w:t>Asterisk</w:t>
      </w:r>
      <w:proofErr w:type="spellEnd"/>
      <w:r>
        <w:t xml:space="preserve"> ainsi que toutes ses sauvegardes locales.</w:t>
      </w:r>
    </w:p>
    <w:p w14:paraId="7AB1A7D5" w14:textId="5EAC4394" w:rsidR="00C71DDF" w:rsidRDefault="00C71DDF" w:rsidP="00C71DDF">
      <w:pPr>
        <w:pStyle w:val="Titre4"/>
      </w:pPr>
      <w:r>
        <w:t>Durée : 45min</w:t>
      </w:r>
    </w:p>
    <w:p w14:paraId="689036EF" w14:textId="2BB85AB5" w:rsidR="00C71DDF" w:rsidRDefault="00C71DDF" w:rsidP="00C71DDF">
      <w:r>
        <w:t>5 – Réinstallation d’</w:t>
      </w:r>
      <w:proofErr w:type="spellStart"/>
      <w:r>
        <w:t>Asterisk</w:t>
      </w:r>
      <w:proofErr w:type="spellEnd"/>
      <w:r>
        <w:t xml:space="preserve"> sur le réseau </w:t>
      </w:r>
      <w:proofErr w:type="spellStart"/>
      <w:r>
        <w:t>STFL.local</w:t>
      </w:r>
      <w:proofErr w:type="spellEnd"/>
      <w:r>
        <w:t>. Problème de pare-feu. Tentative de reconnexion avec le serveur DHCP de l’établissement.</w:t>
      </w:r>
    </w:p>
    <w:p w14:paraId="57609769" w14:textId="77777777" w:rsidR="00C71DDF" w:rsidRDefault="00C71DDF" w:rsidP="00C71DDF">
      <w:pPr>
        <w:pStyle w:val="Titre4"/>
      </w:pPr>
      <w:r>
        <w:t>Durée : 30hmin</w:t>
      </w:r>
    </w:p>
    <w:p w14:paraId="0A7B24EE" w14:textId="4CBBB020" w:rsidR="00C71DDF" w:rsidRDefault="00C71DDF" w:rsidP="00C71DDF">
      <w:r>
        <w:t>6- Résolution partielle du problème, tentative de mise à jour de paquets.</w:t>
      </w:r>
    </w:p>
    <w:p w14:paraId="49276B54" w14:textId="1F8F31C8" w:rsidR="00C71DDF" w:rsidRPr="00C71DDF" w:rsidRDefault="00C71DDF" w:rsidP="00C71DDF">
      <w:pPr>
        <w:pStyle w:val="Titre4"/>
      </w:pPr>
      <w:r>
        <w:t>Durée : 30 min</w:t>
      </w:r>
    </w:p>
    <w:p w14:paraId="6D8D1DF9" w14:textId="7E383D1E" w:rsidR="00FE0488" w:rsidRDefault="00FE0488" w:rsidP="00FE0488">
      <w:pPr>
        <w:tabs>
          <w:tab w:val="left" w:pos="1974"/>
        </w:tabs>
      </w:pPr>
      <w:r>
        <w:tab/>
      </w:r>
    </w:p>
    <w:p w14:paraId="4E8D94EB" w14:textId="5DCBB9FB" w:rsidR="00DD3BB4" w:rsidRDefault="00DD3BB4" w:rsidP="00FE0488">
      <w:pPr>
        <w:tabs>
          <w:tab w:val="left" w:pos="1974"/>
        </w:tabs>
      </w:pPr>
    </w:p>
    <w:p w14:paraId="6BAAB7B6" w14:textId="0F569FAE" w:rsidR="005073E5" w:rsidRDefault="005073E5" w:rsidP="00FE0488">
      <w:pPr>
        <w:tabs>
          <w:tab w:val="left" w:pos="1974"/>
        </w:tabs>
      </w:pPr>
    </w:p>
    <w:p w14:paraId="093892AF" w14:textId="5A5FE717" w:rsidR="005073E5" w:rsidRDefault="005073E5" w:rsidP="00FE0488">
      <w:pPr>
        <w:tabs>
          <w:tab w:val="left" w:pos="1974"/>
        </w:tabs>
      </w:pPr>
    </w:p>
    <w:p w14:paraId="2191CBAD" w14:textId="1E5DC043" w:rsidR="005073E5" w:rsidRDefault="005073E5" w:rsidP="005073E5">
      <w:pPr>
        <w:pStyle w:val="Titre1"/>
      </w:pPr>
      <w:r>
        <w:lastRenderedPageBreak/>
        <w:t>Le 06/12/19 :</w:t>
      </w:r>
      <w:bookmarkStart w:id="8" w:name="_GoBack"/>
      <w:bookmarkEnd w:id="8"/>
    </w:p>
    <w:p w14:paraId="0DA5805E" w14:textId="0CDDFA4C" w:rsidR="005073E5" w:rsidRDefault="005073E5" w:rsidP="00FE0488">
      <w:pPr>
        <w:tabs>
          <w:tab w:val="left" w:pos="1974"/>
        </w:tabs>
      </w:pPr>
      <w:r>
        <w:t>Objectifs :</w:t>
      </w:r>
    </w:p>
    <w:p w14:paraId="3AD7F3BA" w14:textId="345B9075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e Debian.</w:t>
      </w:r>
    </w:p>
    <w:p w14:paraId="37C1AB73" w14:textId="6DD94B63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’</w:t>
      </w:r>
      <w:proofErr w:type="spellStart"/>
      <w:r>
        <w:t>Asterisk</w:t>
      </w:r>
      <w:proofErr w:type="spellEnd"/>
    </w:p>
    <w:p w14:paraId="50D37F78" w14:textId="72C98B8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Aider Camille à la rédaction du cahier de recette</w:t>
      </w:r>
    </w:p>
    <w:p w14:paraId="38FA2F07" w14:textId="43E1D675" w:rsidR="005073E5" w:rsidRPr="00FE0488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Tester l’application client vers le serveur de la section SN</w:t>
      </w:r>
    </w:p>
    <w:sectPr w:rsidR="005073E5" w:rsidRPr="00FE048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BDDD" w14:textId="77777777" w:rsidR="00810329" w:rsidRDefault="00810329" w:rsidP="000A1FEF">
      <w:pPr>
        <w:spacing w:after="0" w:line="240" w:lineRule="auto"/>
      </w:pPr>
      <w:r>
        <w:separator/>
      </w:r>
    </w:p>
  </w:endnote>
  <w:endnote w:type="continuationSeparator" w:id="0">
    <w:p w14:paraId="19ECD1A7" w14:textId="77777777" w:rsidR="00810329" w:rsidRDefault="00810329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466DD2AE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DD3BB4">
      <w:rPr>
        <w:i/>
        <w:noProof/>
      </w:rPr>
      <w:t>06/12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1105" w14:textId="77777777" w:rsidR="00810329" w:rsidRDefault="00810329" w:rsidP="000A1FEF">
      <w:pPr>
        <w:spacing w:after="0" w:line="240" w:lineRule="auto"/>
      </w:pPr>
      <w:r>
        <w:separator/>
      </w:r>
    </w:p>
  </w:footnote>
  <w:footnote w:type="continuationSeparator" w:id="0">
    <w:p w14:paraId="4B4D887E" w14:textId="77777777" w:rsidR="00810329" w:rsidRDefault="00810329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304693"/>
    <w:rsid w:val="00352785"/>
    <w:rsid w:val="00374DBB"/>
    <w:rsid w:val="004C2618"/>
    <w:rsid w:val="004C3A8A"/>
    <w:rsid w:val="004E0FF0"/>
    <w:rsid w:val="005073E5"/>
    <w:rsid w:val="005622A4"/>
    <w:rsid w:val="00597E3F"/>
    <w:rsid w:val="00714867"/>
    <w:rsid w:val="007C7B64"/>
    <w:rsid w:val="00810329"/>
    <w:rsid w:val="00830FCB"/>
    <w:rsid w:val="00833586"/>
    <w:rsid w:val="008672B0"/>
    <w:rsid w:val="00884FBD"/>
    <w:rsid w:val="008932D4"/>
    <w:rsid w:val="0090208A"/>
    <w:rsid w:val="00943BA8"/>
    <w:rsid w:val="009C1C5D"/>
    <w:rsid w:val="00AC4BA3"/>
    <w:rsid w:val="00B940CA"/>
    <w:rsid w:val="00C44322"/>
    <w:rsid w:val="00C71DDF"/>
    <w:rsid w:val="00CB36FB"/>
    <w:rsid w:val="00CD21AA"/>
    <w:rsid w:val="00D37A48"/>
    <w:rsid w:val="00D963DB"/>
    <w:rsid w:val="00DD3BB4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D3B7-C3CE-43FC-9FB4-6FC9987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447</TotalTime>
  <Pages>6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22</cp:revision>
  <dcterms:created xsi:type="dcterms:W3CDTF">2019-10-18T11:57:00Z</dcterms:created>
  <dcterms:modified xsi:type="dcterms:W3CDTF">2019-12-06T13:25:00Z</dcterms:modified>
</cp:coreProperties>
</file>